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</w:t>
      </w:r>
      <w:proofErr w:type="gramStart"/>
      <w:r w:rsidR="00654106">
        <w:rPr>
          <w:sz w:val="18"/>
        </w:rPr>
        <w:t>31,  8</w:t>
      </w:r>
      <w:proofErr w:type="gramEnd"/>
      <w:r w:rsidR="00654106">
        <w:rPr>
          <w:sz w:val="18"/>
        </w:rPr>
        <w:t>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0D67AA0B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9437C4">
        <w:rPr>
          <w:i/>
          <w:sz w:val="24"/>
          <w:szCs w:val="24"/>
        </w:rPr>
        <w:t>5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019366CD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9437C4">
        <w:rPr>
          <w:rFonts w:eastAsiaTheme="minorHAnsi"/>
          <w:bCs/>
          <w:sz w:val="24"/>
          <w:szCs w:val="24"/>
          <w:lang w:eastAsia="en-US"/>
        </w:rPr>
        <w:t>май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  <w:proofErr w:type="gramEnd"/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315714B7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="009437C4">
              <w:rPr>
                <w:rFonts w:eastAsiaTheme="minorHAnsi"/>
                <w:bCs/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3544" w:type="dxa"/>
          </w:tcPr>
          <w:p w14:paraId="1C32E6F1" w14:textId="1772446D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1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3C8F70C7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452</w:t>
            </w:r>
          </w:p>
        </w:tc>
        <w:tc>
          <w:tcPr>
            <w:tcW w:w="3544" w:type="dxa"/>
          </w:tcPr>
          <w:p w14:paraId="3BB98B91" w14:textId="69582134" w:rsidR="00B551A3" w:rsidRPr="00481FD0" w:rsidRDefault="00AC367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437C4">
              <w:rPr>
                <w:rFonts w:eastAsiaTheme="minorHAnsi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152B0FF5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AC3670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="009437C4">
              <w:rPr>
                <w:rFonts w:eastAsiaTheme="minorHAnsi"/>
                <w:bCs/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3544" w:type="dxa"/>
          </w:tcPr>
          <w:p w14:paraId="6263C6E9" w14:textId="2F13C92E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9437C4"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4510" w14:textId="77777777" w:rsidR="005A39E2" w:rsidRDefault="005A39E2" w:rsidP="005215FC">
      <w:r>
        <w:separator/>
      </w:r>
    </w:p>
  </w:endnote>
  <w:endnote w:type="continuationSeparator" w:id="0">
    <w:p w14:paraId="2EF4D59B" w14:textId="77777777" w:rsidR="005A39E2" w:rsidRDefault="005A39E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E836" w14:textId="77777777" w:rsidR="005A39E2" w:rsidRDefault="005A39E2" w:rsidP="005215FC">
      <w:r>
        <w:separator/>
      </w:r>
    </w:p>
  </w:footnote>
  <w:footnote w:type="continuationSeparator" w:id="0">
    <w:p w14:paraId="22938DA0" w14:textId="77777777" w:rsidR="005A39E2" w:rsidRDefault="005A39E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4</cp:revision>
  <cp:lastPrinted>2016-02-25T13:03:00Z</cp:lastPrinted>
  <dcterms:created xsi:type="dcterms:W3CDTF">2021-04-25T17:25:00Z</dcterms:created>
  <dcterms:modified xsi:type="dcterms:W3CDTF">2021-05-26T09:55:00Z</dcterms:modified>
</cp:coreProperties>
</file>